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5B80EA0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98641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00/05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67B6A26E" w:rsidR="005D59F5" w:rsidRPr="005A4E99" w:rsidRDefault="003F019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5F8999B9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6B7FA19" w14:textId="3E93629A" w:rsidR="0052483D" w:rsidRPr="005A4E99" w:rsidRDefault="0052483D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.</w:t>
      </w:r>
    </w:p>
    <w:p w14:paraId="488D0927" w14:textId="266E30FB" w:rsidR="00C81780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7C876183" w:rsidR="009D52F8" w:rsidRPr="005A4E99" w:rsidRDefault="0052483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.</w:t>
      </w:r>
      <w:r w:rsidR="009D52F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6B67177" w:rsidR="005D59F5" w:rsidRPr="005A4E99" w:rsidRDefault="005D59F5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="002331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3F0197" w:rsidRPr="003F019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Dostawę Pompy </w:t>
      </w:r>
      <w:r w:rsidR="00EB057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Obiegowej </w:t>
      </w:r>
      <w:r w:rsidR="00EB057C" w:rsidRPr="00EB057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Ciepłowni Dojazdowa</w:t>
      </w:r>
      <w:r w:rsidR="00EB057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ul. Dojazdowa 22 w Elblą</w:t>
      </w:r>
      <w:r w:rsidR="000E75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u, oraz uruchomienie jej.</w:t>
      </w:r>
    </w:p>
    <w:p w14:paraId="29EFD55A" w14:textId="77777777" w:rsidR="005D59F5" w:rsidRPr="005A4E99" w:rsidRDefault="00F30538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2C461B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2C461B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7BDA211A" w14:textId="2213FF0E"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30DC46C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D9489DA" w14:textId="77777777" w:rsidR="003F0197" w:rsidRDefault="003F0197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62053576" w:rsidR="00030164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AA6484">
        <w:rPr>
          <w:rFonts w:ascii="Lato" w:eastAsia="Calibri" w:hAnsi="Lato" w:cs="Times New Roman"/>
          <w:bCs/>
          <w:sz w:val="22"/>
          <w:szCs w:val="22"/>
          <w:lang w:eastAsia="en-US"/>
        </w:rPr>
        <w:t>do 09.08</w:t>
      </w:r>
      <w:r w:rsidR="00EB057C">
        <w:rPr>
          <w:rFonts w:ascii="Lato" w:eastAsia="Calibri" w:hAnsi="Lato" w:cs="Times New Roman"/>
          <w:bCs/>
          <w:sz w:val="22"/>
          <w:szCs w:val="22"/>
          <w:lang w:eastAsia="en-US"/>
        </w:rPr>
        <w:t>.2024r.</w:t>
      </w:r>
    </w:p>
    <w:p w14:paraId="7F09188A" w14:textId="0618C4FD" w:rsidR="00EB057C" w:rsidRDefault="00AA648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Termin uruchomienia: do 30.08</w:t>
      </w:r>
      <w:bookmarkStart w:id="0" w:name="_GoBack"/>
      <w:bookmarkEnd w:id="0"/>
      <w:r w:rsidR="00EB057C">
        <w:rPr>
          <w:rFonts w:ascii="Lato" w:eastAsia="Calibri" w:hAnsi="Lato" w:cs="Times New Roman"/>
          <w:bCs/>
          <w:sz w:val="22"/>
          <w:szCs w:val="22"/>
          <w:lang w:eastAsia="en-US"/>
        </w:rPr>
        <w:t>.2024r.</w:t>
      </w:r>
    </w:p>
    <w:p w14:paraId="157EA3B8" w14:textId="77777777"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0C4F9300" w:rsidR="001931CA" w:rsidRDefault="001931CA" w:rsidP="002C461B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52483D">
        <w:rPr>
          <w:rFonts w:ascii="Lato" w:eastAsia="Calibri" w:hAnsi="Lato" w:cs="Times New Roman"/>
          <w:b/>
          <w:sz w:val="22"/>
          <w:szCs w:val="22"/>
          <w:lang w:eastAsia="en-US"/>
        </w:rPr>
        <w:t>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słownie:</w:t>
      </w:r>
      <w:r w:rsidR="00682C1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) netto + należny podatek VAT.</w:t>
      </w:r>
    </w:p>
    <w:p w14:paraId="0B77FEC0" w14:textId="13AE98A2" w:rsidR="009E51A2" w:rsidRPr="004D4A6A" w:rsidRDefault="001931CA" w:rsidP="002C461B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00FB5721" w:rsidR="00AF3617" w:rsidRPr="004D4A6A" w:rsidRDefault="00AF3617" w:rsidP="002C461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1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</w:t>
      </w:r>
      <w:r w:rsidR="002331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zentowania Zamawiającego przy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0D0B9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52483D">
        <w:rPr>
          <w:rFonts w:ascii="Lato" w:hAnsi="Lato"/>
          <w:sz w:val="22"/>
          <w:szCs w:val="22"/>
          <w:lang w:eastAsia="pl-PL"/>
        </w:rPr>
        <w:t>……………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t>……………</w:t>
      </w:r>
    </w:p>
    <w:bookmarkEnd w:id="1"/>
    <w:p w14:paraId="08EA4E3C" w14:textId="56971CAA" w:rsidR="005D59F5" w:rsidRPr="00891A2B" w:rsidRDefault="00157140" w:rsidP="002C461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2054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t>……………….</w:t>
      </w:r>
    </w:p>
    <w:p w14:paraId="0DD8C339" w14:textId="2A0D376E" w:rsidR="006041EB" w:rsidRPr="005A4E99" w:rsidRDefault="006041EB" w:rsidP="002C461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3177BAB5" w:rsidR="005D59F5" w:rsidRPr="005A4E99" w:rsidRDefault="005D59F5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3F0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2C461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13C348F1" w:rsidR="005D59F5" w:rsidRDefault="005D59F5" w:rsidP="002C461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</w:t>
      </w:r>
      <w:r w:rsidR="00B1021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elkie uprawnienia z gwarancji (gwarancja min. 24 miesiące)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korzystania z uprawnień z rękojmi i/lub gwarancji, według własnego wyboru.</w:t>
      </w:r>
    </w:p>
    <w:p w14:paraId="7EF4E781" w14:textId="77777777" w:rsidR="0052483D" w:rsidRPr="004D4A6A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99343B4" w:rsidR="00AF3617" w:rsidRPr="005A4E99" w:rsidRDefault="00AF3617" w:rsidP="002C461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2483D">
        <w:rPr>
          <w:rFonts w:ascii="Lato" w:hAnsi="Lato" w:cs="Arial"/>
          <w:sz w:val="22"/>
          <w:szCs w:val="22"/>
        </w:rPr>
        <w:t>0,5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07D619C6" w:rsidR="005D59F5" w:rsidRPr="005A4E99" w:rsidRDefault="005D59F5" w:rsidP="002C461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001C5C73" w:rsidR="005D59F5" w:rsidRPr="005A4E99" w:rsidRDefault="005D59F5" w:rsidP="002C461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7659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2C461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77777777"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431E6DC5" w:rsidR="005D59F5" w:rsidRPr="005A4E99" w:rsidRDefault="005D59F5" w:rsidP="002C461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</w:t>
      </w:r>
      <w:r w:rsidR="002331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y potwierdzony na piśmie.</w:t>
      </w:r>
    </w:p>
    <w:p w14:paraId="3FB732DE" w14:textId="24BE4C81" w:rsidR="005D59F5" w:rsidRPr="005A4E99" w:rsidRDefault="005D59F5" w:rsidP="002C461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3F0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EB057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0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5D4E57E3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23317D">
        <w:rPr>
          <w:rFonts w:ascii="Lato" w:hAnsi="Lato" w:cs="Open Sans"/>
          <w:color w:val="000000"/>
          <w:sz w:val="22"/>
          <w:szCs w:val="22"/>
        </w:rPr>
        <w:br/>
      </w:r>
      <w:r w:rsidRPr="005A4E99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36385E53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5A4E99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 i nie zaprzestał wykonywania działalności gospodarczej oraz zobowiązuje się do niezwłocznego pisemnego powiadomienia o zmianach powyższego statusu.</w:t>
      </w:r>
    </w:p>
    <w:p w14:paraId="28C15F14" w14:textId="5A04BF98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4044C20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mawiającemu przysługuje prawo rozwiązania Umowy w przypadkach określonych w ogólnie obowiąz</w:t>
      </w:r>
      <w:r w:rsidR="0023317D">
        <w:rPr>
          <w:rFonts w:ascii="Lato" w:hAnsi="Lato" w:cs="Arial"/>
          <w:sz w:val="22"/>
          <w:szCs w:val="22"/>
        </w:rPr>
        <w:t>ujących przepisach oraz gdy:</w:t>
      </w:r>
    </w:p>
    <w:p w14:paraId="729ED2C5" w14:textId="11A08013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06E00E28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>-krotnie, uchybił terminowi dostawy.</w:t>
      </w:r>
    </w:p>
    <w:bookmarkEnd w:id="2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49D214A" w14:textId="151AC4E1" w:rsidR="00F76592" w:rsidRPr="000736CE" w:rsidRDefault="00F76592" w:rsidP="002C461B">
      <w:pPr>
        <w:numPr>
          <w:ilvl w:val="0"/>
          <w:numId w:val="7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 w:rsidRPr="000736CE">
        <w:rPr>
          <w:rFonts w:ascii="Lato" w:eastAsia="Calibri" w:hAnsi="Lato" w:cs="Calibri"/>
          <w:sz w:val="22"/>
          <w:szCs w:val="22"/>
        </w:rPr>
        <w:t>Za datę zawarcia niniejszej Umowy uznaje się datę złożenia ostatniego kwalifikowanego podpisu elektronicznego.</w:t>
      </w:r>
    </w:p>
    <w:p w14:paraId="2324B2BE" w14:textId="77777777" w:rsidR="004E3565" w:rsidRPr="005A4E99" w:rsidRDefault="004E3565" w:rsidP="004E3565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FC8867A" w14:textId="5F4E93A3" w:rsidR="00695A49" w:rsidRPr="000736CE" w:rsidRDefault="00391123" w:rsidP="00EB057C">
      <w:pPr>
        <w:spacing w:line="276" w:lineRule="auto"/>
        <w:jc w:val="both"/>
        <w:rPr>
          <w:rFonts w:ascii="Lato" w:eastAsia="Calibri" w:hAnsi="Lato" w:cs="Times New Roman"/>
          <w:bCs/>
          <w:sz w:val="22"/>
          <w:szCs w:val="22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F4847D4" w14:textId="50530AB5" w:rsidR="005D59F5" w:rsidRPr="005A4E99" w:rsidRDefault="005D59F5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A97E429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D883B7C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09B72525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28B40A16" w14:textId="77777777" w:rsidR="00E80989" w:rsidRDefault="00F76592" w:rsidP="00F76592">
      <w:pPr>
        <w:tabs>
          <w:tab w:val="left" w:pos="795"/>
          <w:tab w:val="center" w:pos="4819"/>
        </w:tabs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ab/>
      </w:r>
      <w:r w:rsidR="00EB057C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4D2101A" w14:textId="77777777" w:rsidR="00E80989" w:rsidRDefault="00E80989" w:rsidP="00F76592">
      <w:pPr>
        <w:tabs>
          <w:tab w:val="left" w:pos="795"/>
          <w:tab w:val="center" w:pos="4819"/>
        </w:tabs>
        <w:rPr>
          <w:rFonts w:ascii="Lato" w:hAnsi="Lato"/>
          <w:b/>
          <w:bCs/>
          <w:sz w:val="22"/>
          <w:szCs w:val="22"/>
        </w:rPr>
      </w:pPr>
    </w:p>
    <w:p w14:paraId="334D78AE" w14:textId="77777777" w:rsidR="00E80989" w:rsidRDefault="00E80989" w:rsidP="00F76592">
      <w:pPr>
        <w:tabs>
          <w:tab w:val="left" w:pos="795"/>
          <w:tab w:val="center" w:pos="4819"/>
        </w:tabs>
        <w:rPr>
          <w:rFonts w:ascii="Lato" w:hAnsi="Lato"/>
          <w:b/>
          <w:bCs/>
          <w:sz w:val="22"/>
          <w:szCs w:val="22"/>
        </w:rPr>
      </w:pPr>
    </w:p>
    <w:p w14:paraId="69B35C88" w14:textId="46595C80" w:rsidR="00F76592" w:rsidRDefault="00E80989" w:rsidP="00F76592">
      <w:pPr>
        <w:tabs>
          <w:tab w:val="left" w:pos="795"/>
          <w:tab w:val="center" w:pos="4819"/>
        </w:tabs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 ……………………..                                                                                     …………………...</w:t>
      </w:r>
      <w:r w:rsidR="00F76592">
        <w:rPr>
          <w:rFonts w:ascii="Lato" w:hAnsi="Lato"/>
          <w:b/>
          <w:bCs/>
          <w:sz w:val="22"/>
          <w:szCs w:val="22"/>
        </w:rPr>
        <w:tab/>
        <w:t xml:space="preserve">                                          </w:t>
      </w:r>
    </w:p>
    <w:p w14:paraId="435D160D" w14:textId="0F0C660B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456A6C1" w14:textId="296BF6B7" w:rsidR="004D4A6A" w:rsidRPr="00385583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7281891A" w14:textId="44F51816" w:rsidR="004D4A6A" w:rsidRDefault="0052483D" w:rsidP="00AF3617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1)</w:t>
      </w:r>
      <w:r w:rsidR="00EB057C">
        <w:rPr>
          <w:rFonts w:ascii="Lato" w:hAnsi="Lato"/>
          <w:bCs/>
          <w:i/>
          <w:sz w:val="22"/>
          <w:szCs w:val="22"/>
        </w:rPr>
        <w:t xml:space="preserve"> </w:t>
      </w:r>
      <w:r>
        <w:rPr>
          <w:rFonts w:ascii="Lato" w:hAnsi="Lato"/>
          <w:bCs/>
          <w:i/>
          <w:sz w:val="22"/>
          <w:szCs w:val="22"/>
        </w:rPr>
        <w:t>Raport oferty</w:t>
      </w:r>
    </w:p>
    <w:p w14:paraId="2A22A824" w14:textId="4485E0DD" w:rsidR="0052483D" w:rsidRPr="005A4E99" w:rsidRDefault="0052483D" w:rsidP="00AF3617">
      <w:pPr>
        <w:rPr>
          <w:rFonts w:ascii="Lato" w:hAnsi="Lato"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2)</w:t>
      </w:r>
      <w:r w:rsidR="00EB057C">
        <w:rPr>
          <w:rFonts w:ascii="Lato" w:hAnsi="Lato"/>
          <w:bCs/>
          <w:i/>
          <w:sz w:val="22"/>
          <w:szCs w:val="22"/>
        </w:rPr>
        <w:t xml:space="preserve"> </w:t>
      </w:r>
      <w:r>
        <w:rPr>
          <w:rFonts w:ascii="Lato" w:hAnsi="Lato"/>
          <w:bCs/>
          <w:i/>
          <w:sz w:val="22"/>
          <w:szCs w:val="22"/>
        </w:rPr>
        <w:t>Klauzula Rodo</w:t>
      </w:r>
    </w:p>
    <w:sectPr w:rsidR="0052483D" w:rsidRPr="005A4E99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B965" w14:textId="77777777" w:rsidR="00F266C8" w:rsidRDefault="00F266C8">
      <w:pPr>
        <w:rPr>
          <w:rFonts w:hint="eastAsia"/>
        </w:rPr>
      </w:pPr>
      <w:r>
        <w:separator/>
      </w:r>
    </w:p>
  </w:endnote>
  <w:endnote w:type="continuationSeparator" w:id="0">
    <w:p w14:paraId="40A87355" w14:textId="77777777" w:rsidR="00F266C8" w:rsidRDefault="00F266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139C68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A648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  <w:rPr>
        <w:rFonts w:hint="eastAsia"/>
      </w:rPr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4A19" w14:textId="77777777" w:rsidR="00F266C8" w:rsidRDefault="00F266C8">
      <w:pPr>
        <w:rPr>
          <w:rFonts w:hint="eastAsia"/>
        </w:rPr>
      </w:pPr>
      <w:r>
        <w:separator/>
      </w:r>
    </w:p>
  </w:footnote>
  <w:footnote w:type="continuationSeparator" w:id="0">
    <w:p w14:paraId="336589CC" w14:textId="77777777" w:rsidR="00F266C8" w:rsidRDefault="00F266C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9678D"/>
    <w:rsid w:val="00097632"/>
    <w:rsid w:val="000B2EAB"/>
    <w:rsid w:val="000D0B96"/>
    <w:rsid w:val="000D692F"/>
    <w:rsid w:val="000E7521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3317D"/>
    <w:rsid w:val="00245B7F"/>
    <w:rsid w:val="002A519E"/>
    <w:rsid w:val="002C461B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0197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95A49"/>
    <w:rsid w:val="006A1954"/>
    <w:rsid w:val="006B13A0"/>
    <w:rsid w:val="006E2ED9"/>
    <w:rsid w:val="006E3A36"/>
    <w:rsid w:val="006F3FAA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4CC4"/>
    <w:rsid w:val="00816FAF"/>
    <w:rsid w:val="00820FFB"/>
    <w:rsid w:val="00825CAC"/>
    <w:rsid w:val="00843165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86418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A6484"/>
    <w:rsid w:val="00AB215E"/>
    <w:rsid w:val="00AC0D71"/>
    <w:rsid w:val="00AD77E7"/>
    <w:rsid w:val="00AE3C70"/>
    <w:rsid w:val="00AF3617"/>
    <w:rsid w:val="00B10218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1780"/>
    <w:rsid w:val="00C8356E"/>
    <w:rsid w:val="00C841F0"/>
    <w:rsid w:val="00CB1F0F"/>
    <w:rsid w:val="00CB5809"/>
    <w:rsid w:val="00D33971"/>
    <w:rsid w:val="00D347AA"/>
    <w:rsid w:val="00D35686"/>
    <w:rsid w:val="00D40F95"/>
    <w:rsid w:val="00D431AB"/>
    <w:rsid w:val="00D5415D"/>
    <w:rsid w:val="00DB2E08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065DD"/>
    <w:rsid w:val="00E57BFD"/>
    <w:rsid w:val="00E80989"/>
    <w:rsid w:val="00E81CB1"/>
    <w:rsid w:val="00E84212"/>
    <w:rsid w:val="00E91DEB"/>
    <w:rsid w:val="00EA5AEF"/>
    <w:rsid w:val="00EB057C"/>
    <w:rsid w:val="00EB4376"/>
    <w:rsid w:val="00EB75EC"/>
    <w:rsid w:val="00EC3E33"/>
    <w:rsid w:val="00EC4F3A"/>
    <w:rsid w:val="00F0219E"/>
    <w:rsid w:val="00F10EA6"/>
    <w:rsid w:val="00F12760"/>
    <w:rsid w:val="00F266C8"/>
    <w:rsid w:val="00F30538"/>
    <w:rsid w:val="00F40AA6"/>
    <w:rsid w:val="00F65BFE"/>
    <w:rsid w:val="00F67FE4"/>
    <w:rsid w:val="00F718A0"/>
    <w:rsid w:val="00F76592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BAD1-7E95-4B01-9E2E-11D7F63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7</cp:revision>
  <cp:lastPrinted>2023-04-27T12:07:00Z</cp:lastPrinted>
  <dcterms:created xsi:type="dcterms:W3CDTF">2024-05-15T09:15:00Z</dcterms:created>
  <dcterms:modified xsi:type="dcterms:W3CDTF">2024-05-16T06:43:00Z</dcterms:modified>
</cp:coreProperties>
</file>